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8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1255"/>
        <w:gridCol w:w="21"/>
        <w:gridCol w:w="2126"/>
        <w:gridCol w:w="709"/>
        <w:gridCol w:w="567"/>
        <w:gridCol w:w="147"/>
        <w:gridCol w:w="703"/>
        <w:gridCol w:w="610"/>
        <w:gridCol w:w="241"/>
        <w:gridCol w:w="1275"/>
        <w:gridCol w:w="43"/>
        <w:gridCol w:w="1375"/>
        <w:gridCol w:w="1276"/>
        <w:gridCol w:w="2551"/>
        <w:gridCol w:w="851"/>
      </w:tblGrid>
      <w:tr w:rsidR="007839EB" w:rsidRPr="007839EB" w14:paraId="2CD37DEF" w14:textId="77777777" w:rsidTr="00C309CD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4E155269" w14:textId="1193B074" w:rsidR="00541464" w:rsidRDefault="00052A7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0.01.2023</w:t>
            </w:r>
            <w:r w:rsidR="00C309CD">
              <w:rPr>
                <w:rFonts w:eastAsia="Calibri"/>
                <w:sz w:val="28"/>
                <w:szCs w:val="28"/>
                <w:lang w:val="uk-UA"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34-РВ-23</w:t>
            </w:r>
          </w:p>
          <w:p w14:paraId="69E50C82" w14:textId="6623B002" w:rsidR="00052A7D" w:rsidRDefault="00052A7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(в редакції рішення виконавчого комітету</w:t>
            </w:r>
          </w:p>
          <w:p w14:paraId="0224228F" w14:textId="0C9E7406" w:rsidR="00052A7D" w:rsidRPr="00541464" w:rsidRDefault="00052A7D" w:rsidP="00541464">
            <w:pPr>
              <w:widowControl/>
              <w:autoSpaceDE/>
              <w:autoSpaceDN/>
              <w:adjustRightInd/>
              <w:spacing w:line="259" w:lineRule="auto"/>
              <w:ind w:left="23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_________________№ _________________)</w:t>
            </w:r>
          </w:p>
          <w:p w14:paraId="5B858887" w14:textId="77777777" w:rsidR="000E248C" w:rsidRPr="0068024F" w:rsidRDefault="000E248C" w:rsidP="00541464">
            <w:pPr>
              <w:shd w:val="clear" w:color="auto" w:fill="FFFFFF"/>
              <w:tabs>
                <w:tab w:val="left" w:pos="7320"/>
              </w:tabs>
              <w:ind w:right="5015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839EB" w:rsidRPr="007839EB" w14:paraId="7BD65192" w14:textId="77777777" w:rsidTr="00C309CD">
        <w:trPr>
          <w:trHeight w:val="300"/>
        </w:trPr>
        <w:tc>
          <w:tcPr>
            <w:tcW w:w="15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650A19F" w:rsidR="000E248C" w:rsidRPr="0068024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8024F">
              <w:rPr>
                <w:b/>
                <w:sz w:val="24"/>
                <w:szCs w:val="24"/>
                <w:lang w:val="uk-UA"/>
              </w:rPr>
              <w:t>що мають оборонний характер</w:t>
            </w:r>
            <w:r w:rsidRPr="0068024F">
              <w:rPr>
                <w:sz w:val="24"/>
                <w:szCs w:val="24"/>
              </w:rPr>
              <w:t xml:space="preserve"> 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та розташовані на території </w:t>
            </w:r>
            <w:r w:rsidR="00EF606B" w:rsidRPr="0068024F">
              <w:rPr>
                <w:b/>
                <w:sz w:val="24"/>
                <w:szCs w:val="24"/>
                <w:lang w:val="uk-UA"/>
              </w:rPr>
              <w:t>Вараської міської</w:t>
            </w:r>
            <w:r w:rsidRPr="0068024F">
              <w:rPr>
                <w:b/>
                <w:sz w:val="24"/>
                <w:szCs w:val="24"/>
                <w:lang w:val="uk-UA"/>
              </w:rPr>
              <w:t xml:space="preserve"> територіальної громади</w:t>
            </w:r>
          </w:p>
          <w:p w14:paraId="472BF156" w14:textId="0CEDF904" w:rsidR="000E248C" w:rsidRPr="0068024F" w:rsidRDefault="000E248C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</w:tc>
      </w:tr>
      <w:tr w:rsidR="00A87659" w:rsidRPr="007839EB" w14:paraId="72C3ADAE" w14:textId="77777777" w:rsidTr="00C309CD">
        <w:trPr>
          <w:trHeight w:val="116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0185BFD7" w:rsidR="0068024F" w:rsidRPr="007839EB" w:rsidRDefault="0068024F" w:rsidP="00A87659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Об’єкти, на якому виконуються суспільно корисні робо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BE10E5" w14:textId="58ACFC93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1D27527B" w14:textId="7E3FBCE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5A6585C" w14:textId="7CA55E81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-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корисних робі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E29642D" w14:textId="424CC225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ума коштів, тис. грн.</w:t>
            </w:r>
          </w:p>
        </w:tc>
      </w:tr>
      <w:tr w:rsidR="0068024F" w:rsidRPr="007839EB" w14:paraId="498CF76B" w14:textId="77777777" w:rsidTr="00C309CD">
        <w:trPr>
          <w:trHeight w:val="1283"/>
        </w:trPr>
        <w:tc>
          <w:tcPr>
            <w:tcW w:w="392" w:type="dxa"/>
            <w:gridSpan w:val="2"/>
            <w:vMerge/>
            <w:hideMark/>
          </w:tcPr>
          <w:p w14:paraId="57EAE79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14:paraId="3150D4F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6" w:type="dxa"/>
            <w:vMerge/>
            <w:hideMark/>
          </w:tcPr>
          <w:p w14:paraId="0507069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hideMark/>
          </w:tcPr>
          <w:p w14:paraId="79946FD2" w14:textId="5A33503C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850" w:type="dxa"/>
            <w:gridSpan w:val="2"/>
            <w:noWrap/>
            <w:hideMark/>
          </w:tcPr>
          <w:p w14:paraId="4E92C87E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51" w:type="dxa"/>
            <w:gridSpan w:val="2"/>
            <w:noWrap/>
            <w:hideMark/>
          </w:tcPr>
          <w:p w14:paraId="702277B1" w14:textId="2131B6A0" w:rsidR="0068024F" w:rsidRPr="007839EB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275" w:type="dxa"/>
            <w:vMerge/>
          </w:tcPr>
          <w:p w14:paraId="6D966ED9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14:paraId="2F954A06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</w:tcPr>
          <w:p w14:paraId="1DFC515A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hideMark/>
          </w:tcPr>
          <w:p w14:paraId="193986FE" w14:textId="69989796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07B609E8" w14:textId="77777777" w:rsidR="0068024F" w:rsidRPr="007839EB" w:rsidRDefault="0068024F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68024F" w:rsidRPr="007839EB" w14:paraId="347F813F" w14:textId="77777777" w:rsidTr="00C309CD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48D630DC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5C1D3732" w14:textId="7777777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7DB59BF" w14:textId="1B57E9B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50ED365" w14:textId="16ADC08A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04D0AFD3" w14:textId="22C0244F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14:paraId="68C778AB" w14:textId="403DAAB0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14:paraId="41C8EE0C" w14:textId="18CA006D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1241FA" w14:textId="187F0AF3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2551" w:type="dxa"/>
            <w:noWrap/>
            <w:vAlign w:val="center"/>
          </w:tcPr>
          <w:p w14:paraId="75F430B9" w14:textId="5CD3CC57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</w:tcPr>
          <w:p w14:paraId="3022D5F8" w14:textId="54A66EB2" w:rsidR="0068024F" w:rsidRPr="007839EB" w:rsidRDefault="0068024F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</w:tr>
      <w:tr w:rsidR="0068024F" w:rsidRPr="00F213F0" w14:paraId="4D75EAE3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2D17EEE5" w:rsidR="0068024F" w:rsidRPr="00F213F0" w:rsidRDefault="0068024F" w:rsidP="003D419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Комунальне некомерційне підприємство 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</w:tc>
        <w:tc>
          <w:tcPr>
            <w:tcW w:w="1276" w:type="dxa"/>
            <w:gridSpan w:val="2"/>
            <w:noWrap/>
          </w:tcPr>
          <w:p w14:paraId="20F9AEE7" w14:textId="1798CD52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Територія Вараської міської територіальної громади </w:t>
            </w:r>
          </w:p>
        </w:tc>
        <w:tc>
          <w:tcPr>
            <w:tcW w:w="2126" w:type="dxa"/>
            <w:noWrap/>
          </w:tcPr>
          <w:p w14:paraId="25B7964E" w14:textId="66F68B83" w:rsidR="0068024F" w:rsidRPr="00F213F0" w:rsidRDefault="0068024F" w:rsidP="00F213F0">
            <w:pPr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</w:p>
        </w:tc>
        <w:tc>
          <w:tcPr>
            <w:tcW w:w="709" w:type="dxa"/>
          </w:tcPr>
          <w:p w14:paraId="776DB4A0" w14:textId="189FAD4B" w:rsidR="0068024F" w:rsidRPr="00F213F0" w:rsidRDefault="0068024F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noWrap/>
          </w:tcPr>
          <w:p w14:paraId="0F0E05A1" w14:textId="11CD692C" w:rsidR="0068024F" w:rsidRPr="00F213F0" w:rsidRDefault="0068024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0" w:type="dxa"/>
            <w:gridSpan w:val="2"/>
            <w:noWrap/>
          </w:tcPr>
          <w:p w14:paraId="27FABC6B" w14:textId="42726C20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851" w:type="dxa"/>
            <w:gridSpan w:val="2"/>
            <w:noWrap/>
          </w:tcPr>
          <w:p w14:paraId="591B20EC" w14:textId="411AF694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  -</w:t>
            </w:r>
          </w:p>
        </w:tc>
        <w:tc>
          <w:tcPr>
            <w:tcW w:w="1275" w:type="dxa"/>
          </w:tcPr>
          <w:p w14:paraId="3F50F0CA" w14:textId="690CFB5E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2BF55891" w14:textId="4E53A3C4" w:rsidR="0068024F" w:rsidRPr="00F213F0" w:rsidRDefault="0068024F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04A30C3E" w14:textId="39873474" w:rsidR="0068024F" w:rsidRPr="00F213F0" w:rsidRDefault="0068024F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01.02.2023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  <w:p w14:paraId="60A2F77C" w14:textId="32243E83" w:rsidR="0068024F" w:rsidRPr="00F213F0" w:rsidRDefault="0068024F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по </w:t>
            </w:r>
            <w:r w:rsidR="00F47199">
              <w:rPr>
                <w:sz w:val="22"/>
                <w:szCs w:val="22"/>
                <w:lang w:val="uk-UA"/>
              </w:rPr>
              <w:t>1</w:t>
            </w:r>
            <w:r w:rsidR="00F47199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>.03.2023</w:t>
            </w:r>
          </w:p>
        </w:tc>
        <w:tc>
          <w:tcPr>
            <w:tcW w:w="2551" w:type="dxa"/>
            <w:noWrap/>
          </w:tcPr>
          <w:p w14:paraId="2EE89D29" w14:textId="5F846118" w:rsidR="0068024F" w:rsidRPr="00F213F0" w:rsidRDefault="0068024F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ХІМІНЕЦЬ</w:t>
            </w:r>
          </w:p>
          <w:p w14:paraId="3C465E40" w14:textId="7C199D72" w:rsidR="0068024F" w:rsidRDefault="0068024F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 xml:space="preserve">Наталія та директор </w:t>
            </w:r>
            <w:r>
              <w:rPr>
                <w:sz w:val="22"/>
                <w:szCs w:val="22"/>
                <w:lang w:val="uk-UA"/>
              </w:rPr>
              <w:t>к</w:t>
            </w:r>
            <w:r w:rsidRPr="00F213F0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F213F0">
              <w:rPr>
                <w:sz w:val="22"/>
                <w:szCs w:val="22"/>
                <w:lang w:val="uk-UA"/>
              </w:rPr>
              <w:t xml:space="preserve"> некомерційн</w:t>
            </w:r>
            <w:r>
              <w:rPr>
                <w:sz w:val="22"/>
                <w:szCs w:val="22"/>
                <w:lang w:val="uk-UA"/>
              </w:rPr>
              <w:t>ого</w:t>
            </w:r>
            <w:r w:rsidRPr="0068024F">
              <w:rPr>
                <w:sz w:val="22"/>
                <w:szCs w:val="22"/>
              </w:rPr>
              <w:t xml:space="preserve"> </w:t>
            </w:r>
            <w:r w:rsidRPr="00F213F0">
              <w:rPr>
                <w:sz w:val="22"/>
                <w:szCs w:val="22"/>
                <w:lang w:val="uk-UA"/>
              </w:rPr>
              <w:t>підприємств</w:t>
            </w:r>
            <w:r>
              <w:rPr>
                <w:sz w:val="22"/>
                <w:szCs w:val="22"/>
                <w:lang w:val="uk-UA"/>
              </w:rPr>
              <w:t>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ої ради "</w:t>
            </w: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багатопрофільна лікарня»"</w:t>
            </w:r>
          </w:p>
          <w:p w14:paraId="047A8214" w14:textId="77777777" w:rsidR="0068024F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ШЕНКО</w:t>
            </w:r>
          </w:p>
          <w:p w14:paraId="02D67BE5" w14:textId="3819EAB5" w:rsidR="0068024F" w:rsidRPr="00F213F0" w:rsidRDefault="0068024F" w:rsidP="00F213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тяна</w:t>
            </w:r>
            <w:r w:rsidRPr="00F213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55654222" w14:textId="7ABD125C" w:rsidR="0068024F" w:rsidRPr="00F213F0" w:rsidRDefault="0068024F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18,0</w:t>
            </w:r>
          </w:p>
        </w:tc>
      </w:tr>
      <w:tr w:rsidR="00C309CD" w:rsidRPr="00F213F0" w14:paraId="49FE052F" w14:textId="77777777" w:rsidTr="00C309CD">
        <w:trPr>
          <w:trHeight w:val="845"/>
        </w:trPr>
        <w:tc>
          <w:tcPr>
            <w:tcW w:w="392" w:type="dxa"/>
            <w:gridSpan w:val="2"/>
            <w:noWrap/>
          </w:tcPr>
          <w:p w14:paraId="5D101243" w14:textId="3119CA4C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gridSpan w:val="2"/>
            <w:noWrap/>
          </w:tcPr>
          <w:p w14:paraId="4C997DEA" w14:textId="69BDA381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C309CD">
              <w:rPr>
                <w:sz w:val="22"/>
                <w:szCs w:val="22"/>
                <w:lang w:val="uk-UA"/>
              </w:rPr>
              <w:t>омунальн</w:t>
            </w:r>
            <w:r>
              <w:rPr>
                <w:sz w:val="22"/>
                <w:szCs w:val="22"/>
                <w:lang w:val="uk-UA"/>
              </w:rPr>
              <w:t>е</w:t>
            </w:r>
            <w:r w:rsidRPr="00C309CD">
              <w:rPr>
                <w:sz w:val="22"/>
                <w:szCs w:val="22"/>
                <w:lang w:val="uk-UA"/>
              </w:rPr>
              <w:t xml:space="preserve"> підприємст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C309CD">
              <w:rPr>
                <w:sz w:val="22"/>
                <w:szCs w:val="22"/>
                <w:lang w:val="uk-UA"/>
              </w:rPr>
              <w:t xml:space="preserve">  «Благоустрій</w:t>
            </w:r>
            <w:r>
              <w:rPr>
                <w:sz w:val="22"/>
                <w:szCs w:val="22"/>
                <w:lang w:val="uk-UA"/>
              </w:rPr>
              <w:t>»</w:t>
            </w:r>
            <w:r w:rsidRPr="00C309CD">
              <w:rPr>
                <w:sz w:val="22"/>
                <w:szCs w:val="22"/>
                <w:lang w:val="uk-UA"/>
              </w:rPr>
              <w:t xml:space="preserve"> Вараської міської ради</w:t>
            </w:r>
          </w:p>
        </w:tc>
        <w:tc>
          <w:tcPr>
            <w:tcW w:w="1276" w:type="dxa"/>
            <w:gridSpan w:val="2"/>
            <w:noWrap/>
          </w:tcPr>
          <w:p w14:paraId="3780513A" w14:textId="4ABFD053" w:rsidR="00C309CD" w:rsidRPr="00F213F0" w:rsidRDefault="00C309CD" w:rsidP="003D10F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Територія Вараської міської територіальної громади</w:t>
            </w:r>
          </w:p>
        </w:tc>
        <w:tc>
          <w:tcPr>
            <w:tcW w:w="2126" w:type="dxa"/>
            <w:noWrap/>
          </w:tcPr>
          <w:p w14:paraId="6DCC80A7" w14:textId="075BA13F" w:rsidR="00C309CD" w:rsidRPr="00C309CD" w:rsidRDefault="00C309CD" w:rsidP="00C309CD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t xml:space="preserve">Надання допомоги населенню, насамперед особам з інвалідністю, дітям, громадянам похилого віку, </w:t>
            </w: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 w:rsidR="00135B1C">
              <w:rPr>
                <w:rFonts w:eastAsia="Calibri"/>
                <w:sz w:val="22"/>
                <w:szCs w:val="22"/>
                <w:lang w:val="uk-UA" w:eastAsia="en-US"/>
              </w:rPr>
              <w:t xml:space="preserve"> (надання допомоги населенню в пунктах обігріву)</w:t>
            </w:r>
            <w:r w:rsidRPr="00C309CD">
              <w:rPr>
                <w:rFonts w:eastAsia="Calibri"/>
                <w:sz w:val="22"/>
                <w:szCs w:val="22"/>
                <w:lang w:val="uk-UA" w:eastAsia="en-US"/>
              </w:rPr>
              <w:t xml:space="preserve">.  </w:t>
            </w:r>
          </w:p>
          <w:p w14:paraId="50B8E208" w14:textId="77777777" w:rsidR="00C309CD" w:rsidRPr="00C309CD" w:rsidRDefault="00C309CD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C41D14" w14:textId="5FAF5DB0" w:rsidR="00C309CD" w:rsidRPr="00F213F0" w:rsidRDefault="00C309CD" w:rsidP="00EB74F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567" w:type="dxa"/>
            <w:noWrap/>
          </w:tcPr>
          <w:p w14:paraId="019C6FBF" w14:textId="6BCA0E09" w:rsidR="00C309CD" w:rsidRPr="00F213F0" w:rsidRDefault="00C309CD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gridSpan w:val="2"/>
            <w:noWrap/>
          </w:tcPr>
          <w:p w14:paraId="69779FF1" w14:textId="41896DF9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2"/>
            <w:noWrap/>
          </w:tcPr>
          <w:p w14:paraId="2D3FCB2D" w14:textId="504CC94A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</w:tcPr>
          <w:p w14:paraId="03624E80" w14:textId="24194348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F213F0">
              <w:rPr>
                <w:sz w:val="22"/>
                <w:szCs w:val="22"/>
                <w:lang w:val="uk-UA"/>
              </w:rPr>
              <w:t>В межах Вараської міської територіальної громади</w:t>
            </w:r>
          </w:p>
        </w:tc>
        <w:tc>
          <w:tcPr>
            <w:tcW w:w="1418" w:type="dxa"/>
            <w:gridSpan w:val="2"/>
          </w:tcPr>
          <w:p w14:paraId="6D6A2D1C" w14:textId="7836DD05" w:rsidR="00C309CD" w:rsidRPr="00F213F0" w:rsidRDefault="00C309CD" w:rsidP="0068024F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13F0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F213F0">
              <w:rPr>
                <w:sz w:val="22"/>
                <w:szCs w:val="22"/>
                <w:lang w:val="uk-UA"/>
              </w:rPr>
              <w:t xml:space="preserve"> міська територіал</w:t>
            </w:r>
            <w:r>
              <w:rPr>
                <w:sz w:val="22"/>
                <w:szCs w:val="22"/>
                <w:lang w:val="uk-UA"/>
              </w:rPr>
              <w:t>ь</w:t>
            </w:r>
            <w:r w:rsidRPr="00F213F0">
              <w:rPr>
                <w:sz w:val="22"/>
                <w:szCs w:val="22"/>
                <w:lang w:val="uk-UA"/>
              </w:rPr>
              <w:t>на громада</w:t>
            </w:r>
          </w:p>
        </w:tc>
        <w:tc>
          <w:tcPr>
            <w:tcW w:w="1276" w:type="dxa"/>
          </w:tcPr>
          <w:p w14:paraId="4AC9838D" w14:textId="2D4A7357" w:rsidR="00C309CD" w:rsidRDefault="00C309CD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 </w:t>
            </w:r>
            <w:r w:rsidR="00774772">
              <w:rPr>
                <w:sz w:val="22"/>
                <w:szCs w:val="22"/>
                <w:lang w:val="uk-UA"/>
              </w:rPr>
              <w:t>06.03.2023</w:t>
            </w:r>
          </w:p>
          <w:p w14:paraId="1D51763F" w14:textId="65742F1E" w:rsidR="00C309CD" w:rsidRPr="00F213F0" w:rsidRDefault="00C309CD" w:rsidP="00774772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</w:t>
            </w:r>
            <w:r w:rsidR="00774772">
              <w:rPr>
                <w:sz w:val="22"/>
                <w:szCs w:val="22"/>
                <w:lang w:val="uk-UA"/>
              </w:rPr>
              <w:t xml:space="preserve"> 16.04.2023</w:t>
            </w:r>
          </w:p>
        </w:tc>
        <w:tc>
          <w:tcPr>
            <w:tcW w:w="2551" w:type="dxa"/>
            <w:noWrap/>
          </w:tcPr>
          <w:p w14:paraId="6CD9D73F" w14:textId="77777777" w:rsidR="00C309CD" w:rsidRPr="00C309CD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В.о. директора Вараської  філії Рівненського обласного центру зайнятості</w:t>
            </w:r>
            <w:r w:rsidRPr="00C309CD">
              <w:rPr>
                <w:sz w:val="22"/>
                <w:szCs w:val="22"/>
              </w:rPr>
              <w:t xml:space="preserve"> </w:t>
            </w:r>
            <w:r w:rsidRPr="00C309CD">
              <w:rPr>
                <w:sz w:val="22"/>
                <w:szCs w:val="22"/>
                <w:lang w:val="uk-UA"/>
              </w:rPr>
              <w:t>ХІМІНЕЦЬ</w:t>
            </w:r>
          </w:p>
          <w:p w14:paraId="59321817" w14:textId="46614AF6" w:rsidR="00C309CD" w:rsidRPr="00F213F0" w:rsidRDefault="00C309CD" w:rsidP="00C309C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C309CD">
              <w:rPr>
                <w:sz w:val="22"/>
                <w:szCs w:val="22"/>
                <w:lang w:val="uk-UA"/>
              </w:rPr>
              <w:t>Наталія</w:t>
            </w:r>
            <w:r>
              <w:rPr>
                <w:sz w:val="22"/>
                <w:szCs w:val="22"/>
                <w:lang w:val="uk-UA"/>
              </w:rPr>
              <w:t xml:space="preserve"> та </w:t>
            </w:r>
            <w:r w:rsidRPr="00C309CD">
              <w:rPr>
                <w:sz w:val="22"/>
                <w:szCs w:val="22"/>
                <w:lang w:val="uk-UA"/>
              </w:rPr>
              <w:t xml:space="preserve">директор </w:t>
            </w:r>
            <w:r w:rsidRPr="00C309CD">
              <w:rPr>
                <w:sz w:val="22"/>
                <w:szCs w:val="22"/>
                <w:lang w:val="uk-UA"/>
              </w:rPr>
              <w:lastRenderedPageBreak/>
              <w:t>комунального підприємства  «Благоустрій» Вараської міської ради Наталія СТРИЖЕУС</w:t>
            </w:r>
          </w:p>
        </w:tc>
        <w:tc>
          <w:tcPr>
            <w:tcW w:w="851" w:type="dxa"/>
          </w:tcPr>
          <w:p w14:paraId="71D315F3" w14:textId="2CD301F0" w:rsidR="00C309CD" w:rsidRPr="00F213F0" w:rsidRDefault="00C309CD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4,0</w:t>
            </w:r>
          </w:p>
        </w:tc>
      </w:tr>
    </w:tbl>
    <w:p w14:paraId="44983213" w14:textId="2FC898A8" w:rsidR="00C85CDF" w:rsidRPr="00F213F0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2"/>
          <w:szCs w:val="22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02FFD98" w14:textId="5920F9CF" w:rsidR="00433B64" w:rsidRPr="00433B64" w:rsidRDefault="00433B64" w:rsidP="00433B64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433B64">
        <w:rPr>
          <w:rFonts w:eastAsia="Times New Roman"/>
          <w:spacing w:val="-11"/>
          <w:sz w:val="28"/>
          <w:szCs w:val="28"/>
          <w:lang w:val="uk-UA"/>
        </w:rPr>
        <w:t>Міський голова</w:t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>
        <w:rPr>
          <w:rFonts w:eastAsia="Times New Roman"/>
          <w:spacing w:val="-11"/>
          <w:sz w:val="28"/>
          <w:szCs w:val="28"/>
          <w:lang w:val="uk-UA"/>
        </w:rPr>
        <w:tab/>
      </w:r>
      <w:r w:rsidRPr="00433B64">
        <w:rPr>
          <w:rFonts w:eastAsia="Times New Roman"/>
          <w:spacing w:val="-11"/>
          <w:sz w:val="28"/>
          <w:szCs w:val="28"/>
          <w:lang w:val="uk-UA"/>
        </w:rPr>
        <w:t>Олександр МЕНЗУЛ</w:t>
      </w:r>
    </w:p>
    <w:p w14:paraId="15C0D17F" w14:textId="77777777" w:rsidR="0068024F" w:rsidRDefault="0068024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sectPr w:rsidR="0068024F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2D2F" w14:textId="77777777" w:rsidR="00D37929" w:rsidRDefault="00D37929" w:rsidP="004E18CB">
      <w:r>
        <w:separator/>
      </w:r>
    </w:p>
  </w:endnote>
  <w:endnote w:type="continuationSeparator" w:id="0">
    <w:p w14:paraId="2AB2D0C9" w14:textId="77777777" w:rsidR="00D37929" w:rsidRDefault="00D37929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78E1" w14:textId="77777777" w:rsidR="00D37929" w:rsidRDefault="00D37929" w:rsidP="004E18CB">
      <w:r>
        <w:separator/>
      </w:r>
    </w:p>
  </w:footnote>
  <w:footnote w:type="continuationSeparator" w:id="0">
    <w:p w14:paraId="2D1E3A8A" w14:textId="77777777" w:rsidR="00D37929" w:rsidRDefault="00D37929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61BB"/>
    <w:rsid w:val="00014F4D"/>
    <w:rsid w:val="00037D13"/>
    <w:rsid w:val="00050C6D"/>
    <w:rsid w:val="00052A7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35B1C"/>
    <w:rsid w:val="0015229C"/>
    <w:rsid w:val="001A16C2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85E01"/>
    <w:rsid w:val="00395EF7"/>
    <w:rsid w:val="003A2847"/>
    <w:rsid w:val="003B3620"/>
    <w:rsid w:val="003B3945"/>
    <w:rsid w:val="003B599C"/>
    <w:rsid w:val="003D10FA"/>
    <w:rsid w:val="003D4190"/>
    <w:rsid w:val="003E76F8"/>
    <w:rsid w:val="00400544"/>
    <w:rsid w:val="004302CB"/>
    <w:rsid w:val="00433B64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41464"/>
    <w:rsid w:val="00584B92"/>
    <w:rsid w:val="00590583"/>
    <w:rsid w:val="00591A5E"/>
    <w:rsid w:val="00594D1E"/>
    <w:rsid w:val="0059656E"/>
    <w:rsid w:val="005B1845"/>
    <w:rsid w:val="005D00AE"/>
    <w:rsid w:val="005E0D91"/>
    <w:rsid w:val="005E1B04"/>
    <w:rsid w:val="005E6801"/>
    <w:rsid w:val="00600EC0"/>
    <w:rsid w:val="00611E84"/>
    <w:rsid w:val="00626041"/>
    <w:rsid w:val="00641BD8"/>
    <w:rsid w:val="0068024F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74593"/>
    <w:rsid w:val="00774772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94D1D"/>
    <w:rsid w:val="009A2D50"/>
    <w:rsid w:val="009A55F0"/>
    <w:rsid w:val="009E4768"/>
    <w:rsid w:val="00A060BF"/>
    <w:rsid w:val="00A14B1F"/>
    <w:rsid w:val="00A56F45"/>
    <w:rsid w:val="00A7412C"/>
    <w:rsid w:val="00A87659"/>
    <w:rsid w:val="00AA66FB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09CD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3195E"/>
    <w:rsid w:val="00D37929"/>
    <w:rsid w:val="00D37B6A"/>
    <w:rsid w:val="00D56E42"/>
    <w:rsid w:val="00D74273"/>
    <w:rsid w:val="00DD5148"/>
    <w:rsid w:val="00DD5ED7"/>
    <w:rsid w:val="00DE6858"/>
    <w:rsid w:val="00E14CC5"/>
    <w:rsid w:val="00E25747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B74FB"/>
    <w:rsid w:val="00EE3CBA"/>
    <w:rsid w:val="00EF606B"/>
    <w:rsid w:val="00F213F0"/>
    <w:rsid w:val="00F47199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1A4971C4-6DDA-4CA0-BE17-9FBBD43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65D-BC6E-4B53-8295-6D1AA83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3-01-24T07:43:00Z</cp:lastPrinted>
  <dcterms:created xsi:type="dcterms:W3CDTF">2023-03-02T07:00:00Z</dcterms:created>
  <dcterms:modified xsi:type="dcterms:W3CDTF">2023-03-02T07:00:00Z</dcterms:modified>
</cp:coreProperties>
</file>